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3E242FD3"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1</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4B2474FB" w:rsidR="00CF46FC" w:rsidRPr="00423A44" w:rsidRDefault="00CF46FC" w:rsidP="0007438F">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1"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1"/>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326ECE2D" w14:textId="77777777" w:rsidR="00CD492A" w:rsidRPr="00CD492A" w:rsidRDefault="00CD492A" w:rsidP="00CD492A">
      <w:pPr>
        <w:tabs>
          <w:tab w:val="left" w:pos="4500"/>
        </w:tabs>
        <w:spacing w:after="0"/>
        <w:jc w:val="both"/>
        <w:rPr>
          <w:rFonts w:cs="Arial"/>
          <w:noProof/>
          <w:szCs w:val="20"/>
        </w:rPr>
      </w:pPr>
      <w:r w:rsidRPr="00CD492A">
        <w:rPr>
          <w:rFonts w:cs="Arial"/>
          <w:noProof/>
          <w:szCs w:val="20"/>
        </w:rPr>
        <w:t>Vedúci LS Ing. Jaroslav Ferko</w:t>
      </w:r>
      <w:r w:rsidRPr="00CD492A">
        <w:rPr>
          <w:rFonts w:cs="Arial"/>
          <w:noProof/>
          <w:szCs w:val="20"/>
        </w:rPr>
        <w:tab/>
        <w:t>0918333823</w:t>
      </w:r>
    </w:p>
    <w:p w14:paraId="345F10E6" w14:textId="5FE87155" w:rsidR="007C644B" w:rsidRPr="00423A44" w:rsidRDefault="00CD492A" w:rsidP="00CD492A">
      <w:pPr>
        <w:tabs>
          <w:tab w:val="left" w:pos="4500"/>
        </w:tabs>
        <w:spacing w:after="0"/>
        <w:jc w:val="both"/>
        <w:rPr>
          <w:rFonts w:cs="Arial"/>
          <w:noProof/>
          <w:szCs w:val="20"/>
        </w:rPr>
      </w:pPr>
      <w:r w:rsidRPr="00CD492A">
        <w:rPr>
          <w:rFonts w:cs="Arial"/>
          <w:noProof/>
          <w:szCs w:val="20"/>
        </w:rPr>
        <w:t>Technik ŤČ Ing. Jozef Prokop</w:t>
      </w:r>
      <w:r w:rsidRPr="00CD492A">
        <w:rPr>
          <w:rFonts w:cs="Arial"/>
          <w:noProof/>
          <w:szCs w:val="20"/>
        </w:rPr>
        <w:tab/>
        <w:t>0918416693</w:t>
      </w:r>
    </w:p>
    <w:p w14:paraId="3E181362" w14:textId="77777777" w:rsidR="007C644B" w:rsidRPr="00423A44" w:rsidRDefault="007C644B" w:rsidP="00F658C9">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bookmarkStart w:id="2" w:name="_GoBack"/>
      <w:bookmarkEnd w:id="2"/>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1598D8B" w:rsidR="00497636" w:rsidRPr="00423A44" w:rsidRDefault="00497636" w:rsidP="00CD492A">
            <w:pPr>
              <w:spacing w:after="0" w:line="360" w:lineRule="auto"/>
              <w:rPr>
                <w:rFonts w:cs="Arial"/>
                <w:sz w:val="16"/>
                <w:szCs w:val="16"/>
              </w:rPr>
            </w:pPr>
            <w:r w:rsidRPr="00423A44">
              <w:rPr>
                <w:b/>
                <w:sz w:val="16"/>
                <w:szCs w:val="16"/>
              </w:rPr>
              <w:t xml:space="preserve">LS: </w:t>
            </w:r>
            <w:r w:rsidR="00CD492A">
              <w:rPr>
                <w:b/>
                <w:sz w:val="16"/>
                <w:szCs w:val="16"/>
              </w:rPr>
              <w:t>Sečovce</w:t>
            </w:r>
          </w:p>
        </w:tc>
        <w:tc>
          <w:tcPr>
            <w:tcW w:w="4531" w:type="dxa"/>
          </w:tcPr>
          <w:p w14:paraId="65621A8F" w14:textId="4A65F5D6" w:rsidR="00497636" w:rsidRPr="00423A44" w:rsidRDefault="00497636" w:rsidP="00497636">
            <w:pPr>
              <w:spacing w:after="0" w:line="360" w:lineRule="auto"/>
              <w:rPr>
                <w:rFonts w:cs="Arial"/>
                <w:sz w:val="16"/>
                <w:szCs w:val="16"/>
              </w:rPr>
            </w:pPr>
            <w:r w:rsidRPr="00423A44">
              <w:rPr>
                <w:b/>
                <w:sz w:val="16"/>
                <w:szCs w:val="16"/>
              </w:rPr>
              <w:t>LO:</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0B6045"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0B6045"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0B6045"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0B6045"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0B6045"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0B6045"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0B6045">
              <w:rPr>
                <w:sz w:val="16"/>
                <w:szCs w:val="16"/>
              </w:rPr>
            </w:r>
            <w:r w:rsidR="000B6045">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7C8EA" w14:textId="77777777" w:rsidR="000B6045" w:rsidRDefault="000B6045">
      <w:r>
        <w:separator/>
      </w:r>
    </w:p>
  </w:endnote>
  <w:endnote w:type="continuationSeparator" w:id="0">
    <w:p w14:paraId="7CB0D595" w14:textId="77777777" w:rsidR="000B6045" w:rsidRDefault="000B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02AE559B"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371F1">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371F1">
                    <w:rPr>
                      <w:bCs/>
                      <w:noProof/>
                      <w:sz w:val="18"/>
                      <w:szCs w:val="18"/>
                    </w:rPr>
                    <w:t>27</w:t>
                  </w:r>
                  <w:r w:rsidRPr="007C3D49">
                    <w:rPr>
                      <w:bCs/>
                      <w:sz w:val="18"/>
                      <w:szCs w:val="18"/>
                    </w:rPr>
                    <w:fldChar w:fldCharType="end"/>
                  </w:r>
                </w:p>
              </w:tc>
            </w:tr>
          </w:tbl>
          <w:p w14:paraId="6C1DB06B" w14:textId="4C1116E8" w:rsidR="0007438F" w:rsidRPr="002917A0" w:rsidRDefault="000B6045"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0E25" w14:textId="77777777" w:rsidR="000B6045" w:rsidRDefault="000B6045">
      <w:r>
        <w:separator/>
      </w:r>
    </w:p>
  </w:footnote>
  <w:footnote w:type="continuationSeparator" w:id="0">
    <w:p w14:paraId="67E82D07" w14:textId="77777777" w:rsidR="000B6045" w:rsidRDefault="000B6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045"/>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1F1"/>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2072-A316-4BCC-8D6D-829F31FE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906</Words>
  <Characters>56468</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3-06-14T07:28:00Z</cp:lastPrinted>
  <dcterms:created xsi:type="dcterms:W3CDTF">2023-06-07T07:55:00Z</dcterms:created>
  <dcterms:modified xsi:type="dcterms:W3CDTF">2023-11-13T09:52:00Z</dcterms:modified>
  <cp:category>EIZ</cp:category>
</cp:coreProperties>
</file>